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51F29" w14:textId="5E17E58E" w:rsidR="00A2463D" w:rsidRPr="00DC1676" w:rsidRDefault="00A2463D" w:rsidP="00A2463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2463D">
        <w:rPr>
          <w:rFonts w:ascii="Times New Roman" w:hAnsi="Times New Roman" w:cs="Times New Roman"/>
          <w:b/>
          <w:bCs/>
          <w:sz w:val="28"/>
          <w:szCs w:val="28"/>
          <w:lang w:val="en-US"/>
        </w:rPr>
        <w:t>EXPRIEMENT:</w:t>
      </w:r>
      <w:r w:rsidR="00D71F11"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 w:rsidR="008172FD">
        <w:rPr>
          <w:rFonts w:ascii="Times New Roman" w:hAnsi="Times New Roman" w:cs="Times New Roman"/>
          <w:b/>
          <w:bCs/>
          <w:sz w:val="28"/>
          <w:szCs w:val="28"/>
          <w:lang w:val="en-US"/>
        </w:rPr>
        <w:t>5</w:t>
      </w:r>
    </w:p>
    <w:p w14:paraId="39F5C2D9" w14:textId="29DD64FA" w:rsidR="00CF31D8" w:rsidRDefault="008172FD" w:rsidP="00167154">
      <w:pPr>
        <w:rPr>
          <w:rFonts w:ascii="Times New Roman" w:hAnsi="Times New Roman" w:cs="Times New Roman"/>
          <w:sz w:val="28"/>
          <w:szCs w:val="28"/>
        </w:rPr>
      </w:pPr>
      <w:r w:rsidRPr="008172FD">
        <w:rPr>
          <w:rFonts w:ascii="Times New Roman" w:hAnsi="Times New Roman" w:cs="Times New Roman"/>
          <w:sz w:val="28"/>
          <w:szCs w:val="28"/>
        </w:rPr>
        <w:t>Demonstrate Platform as a Service (PaaS) create and configure a new VM Image in any Public Cloud Service Provider</w:t>
      </w:r>
      <w:r w:rsidR="004019E3" w:rsidRPr="004019E3">
        <w:rPr>
          <w:rFonts w:ascii="Times New Roman" w:hAnsi="Times New Roman" w:cs="Times New Roman"/>
          <w:sz w:val="28"/>
          <w:szCs w:val="28"/>
        </w:rPr>
        <w:t>.</w:t>
      </w:r>
      <w:r w:rsidR="00D92FA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8F59A6" wp14:editId="0299B395">
            <wp:extent cx="5897880" cy="2976245"/>
            <wp:effectExtent l="0" t="0" r="7620" b="0"/>
            <wp:docPr id="650756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950" cy="298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344E5" w14:textId="77777777" w:rsidR="00D92FA3" w:rsidRDefault="00D92FA3" w:rsidP="00167154">
      <w:pPr>
        <w:rPr>
          <w:rFonts w:ascii="Times New Roman" w:hAnsi="Times New Roman" w:cs="Times New Roman"/>
          <w:sz w:val="28"/>
          <w:szCs w:val="28"/>
        </w:rPr>
      </w:pPr>
    </w:p>
    <w:p w14:paraId="383D7337" w14:textId="3D6CABB0" w:rsidR="0075192A" w:rsidRDefault="00D92FA3" w:rsidP="00167154">
      <w:pP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  <w:r>
        <w:rPr>
          <w:noProof/>
        </w:rPr>
        <w:t xml:space="preserve">        </w:t>
      </w:r>
      <w:r w:rsidR="00E13237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0D0342E7" wp14:editId="5AAEE525">
            <wp:extent cx="5943600" cy="3154680"/>
            <wp:effectExtent l="0" t="0" r="0" b="7620"/>
            <wp:docPr id="7435488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11BBC" w14:textId="1D61AE1A" w:rsidR="001E1315" w:rsidRPr="001E1315" w:rsidRDefault="001E1315" w:rsidP="001E1315">
      <w:pPr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AFBC9E1" w14:textId="4CE5FA6C" w:rsidR="00167154" w:rsidRPr="00167154" w:rsidRDefault="00E13237" w:rsidP="0016715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5E6020E8" wp14:editId="314FBA68">
            <wp:extent cx="5943600" cy="3154680"/>
            <wp:effectExtent l="0" t="0" r="0" b="7620"/>
            <wp:docPr id="80640073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A0B28" w14:textId="3240D3F6" w:rsidR="006342BD" w:rsidRPr="0006075E" w:rsidRDefault="00E13237" w:rsidP="00A2463D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7C104E3E" wp14:editId="32E90ACA">
            <wp:extent cx="5943600" cy="3345180"/>
            <wp:effectExtent l="0" t="0" r="0" b="7620"/>
            <wp:docPr id="1002553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74636" w14:textId="07907428" w:rsidR="006342BD" w:rsidRDefault="006342BD" w:rsidP="00A2463D">
      <w:pPr>
        <w:rPr>
          <w:noProof/>
        </w:rPr>
      </w:pPr>
    </w:p>
    <w:p w14:paraId="786203A0" w14:textId="1A13331B" w:rsidR="00A2463D" w:rsidRDefault="00A2463D" w:rsidP="00A2463D">
      <w:pPr>
        <w:rPr>
          <w:rFonts w:ascii="Times New Roman" w:hAnsi="Times New Roman" w:cs="Times New Roman"/>
          <w:sz w:val="28"/>
          <w:szCs w:val="28"/>
        </w:rPr>
      </w:pPr>
    </w:p>
    <w:p w14:paraId="15E6C720" w14:textId="55ADD2A4" w:rsidR="006342BD" w:rsidRDefault="006342BD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A8A4F08" w14:textId="46580057" w:rsidR="00EE5782" w:rsidRDefault="00EE5782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88BEBDC" w14:textId="3BC054BD" w:rsidR="00EE5782" w:rsidRPr="006342BD" w:rsidRDefault="00E13237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409D03FA" wp14:editId="3382905D">
            <wp:extent cx="5943600" cy="3345180"/>
            <wp:effectExtent l="0" t="0" r="0" b="7620"/>
            <wp:docPr id="177987712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1049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23E340C2" wp14:editId="2B6A9929">
            <wp:extent cx="5943600" cy="3345180"/>
            <wp:effectExtent l="0" t="0" r="0" b="7620"/>
            <wp:docPr id="1541802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127789A9" wp14:editId="1F701F39">
            <wp:extent cx="5943600" cy="3345180"/>
            <wp:effectExtent l="0" t="0" r="0" b="7620"/>
            <wp:docPr id="191117522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6F878" w14:textId="090078BA" w:rsidR="00E13237" w:rsidRPr="006342BD" w:rsidRDefault="00E1323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sectPr w:rsidR="00E13237" w:rsidRPr="006342BD">
      <w:foot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0EABD" w14:textId="77777777" w:rsidR="00791B8A" w:rsidRDefault="00791B8A" w:rsidP="00A2463D">
      <w:pPr>
        <w:spacing w:after="0" w:line="240" w:lineRule="auto"/>
      </w:pPr>
      <w:r>
        <w:separator/>
      </w:r>
    </w:p>
  </w:endnote>
  <w:endnote w:type="continuationSeparator" w:id="0">
    <w:p w14:paraId="55C332AA" w14:textId="77777777" w:rsidR="00791B8A" w:rsidRDefault="00791B8A" w:rsidP="00A24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4A0C7" w14:textId="609DEF35" w:rsidR="00551AC5" w:rsidRDefault="00551AC5" w:rsidP="00551AC5">
    <w:pPr>
      <w:pStyle w:val="Footer"/>
      <w:rPr>
        <w:rFonts w:ascii="Times New Roman" w:hAnsi="Times New Roman" w:cs="Times New Roman"/>
        <w:sz w:val="32"/>
        <w:szCs w:val="32"/>
        <w:lang w:val="en-US"/>
      </w:rPr>
    </w:pPr>
    <w:r>
      <w:rPr>
        <w:rFonts w:ascii="Times New Roman" w:hAnsi="Times New Roman" w:cs="Times New Roman"/>
        <w:b/>
        <w:bCs/>
        <w:sz w:val="32"/>
        <w:szCs w:val="32"/>
        <w:lang w:val="en-US"/>
      </w:rPr>
      <w:t xml:space="preserve">NAME: </w:t>
    </w:r>
    <w:proofErr w:type="spellStart"/>
    <w:proofErr w:type="gramStart"/>
    <w:r w:rsidR="001E1315">
      <w:rPr>
        <w:rFonts w:ascii="Times New Roman" w:hAnsi="Times New Roman" w:cs="Times New Roman"/>
        <w:sz w:val="32"/>
        <w:szCs w:val="32"/>
        <w:lang w:val="en-US"/>
      </w:rPr>
      <w:t>V.Lokesh</w:t>
    </w:r>
    <w:proofErr w:type="spellEnd"/>
    <w:proofErr w:type="gramEnd"/>
  </w:p>
  <w:p w14:paraId="1B88D68D" w14:textId="406FE34F" w:rsidR="00551AC5" w:rsidRDefault="00551AC5" w:rsidP="00551AC5">
    <w:pPr>
      <w:pStyle w:val="Footer"/>
      <w:rPr>
        <w:rFonts w:ascii="Times New Roman" w:hAnsi="Times New Roman" w:cs="Times New Roman"/>
        <w:b/>
        <w:bCs/>
        <w:sz w:val="32"/>
        <w:szCs w:val="32"/>
        <w:lang w:val="en-US"/>
      </w:rPr>
    </w:pPr>
    <w:r>
      <w:rPr>
        <w:rFonts w:ascii="Times New Roman" w:hAnsi="Times New Roman" w:cs="Times New Roman"/>
        <w:b/>
        <w:bCs/>
        <w:sz w:val="32"/>
        <w:szCs w:val="32"/>
        <w:lang w:val="en-US"/>
      </w:rPr>
      <w:t>REG NO:</w:t>
    </w:r>
    <w:r w:rsidR="001E1315">
      <w:rPr>
        <w:rFonts w:ascii="Times New Roman" w:hAnsi="Times New Roman" w:cs="Times New Roman"/>
        <w:b/>
        <w:bCs/>
        <w:sz w:val="32"/>
        <w:szCs w:val="32"/>
        <w:lang w:val="en-US"/>
      </w:rPr>
      <w:t>192210291</w:t>
    </w:r>
  </w:p>
  <w:p w14:paraId="51A41320" w14:textId="50DFFB32" w:rsidR="00A2463D" w:rsidRPr="00A2463D" w:rsidRDefault="00A2463D">
    <w:pPr>
      <w:pStyle w:val="Footer"/>
      <w:rPr>
        <w:rFonts w:ascii="Times New Roman" w:hAnsi="Times New Roman" w:cs="Times New Roman"/>
        <w:sz w:val="32"/>
        <w:szCs w:val="3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D1C87" w14:textId="77777777" w:rsidR="00791B8A" w:rsidRDefault="00791B8A" w:rsidP="00A2463D">
      <w:pPr>
        <w:spacing w:after="0" w:line="240" w:lineRule="auto"/>
      </w:pPr>
      <w:r>
        <w:separator/>
      </w:r>
    </w:p>
  </w:footnote>
  <w:footnote w:type="continuationSeparator" w:id="0">
    <w:p w14:paraId="36073323" w14:textId="77777777" w:rsidR="00791B8A" w:rsidRDefault="00791B8A" w:rsidP="00A246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63D"/>
    <w:rsid w:val="0006075E"/>
    <w:rsid w:val="00096A39"/>
    <w:rsid w:val="000D52E1"/>
    <w:rsid w:val="000E310C"/>
    <w:rsid w:val="000E43C3"/>
    <w:rsid w:val="00167154"/>
    <w:rsid w:val="00177C29"/>
    <w:rsid w:val="001E1315"/>
    <w:rsid w:val="002B46EF"/>
    <w:rsid w:val="00353935"/>
    <w:rsid w:val="003A417E"/>
    <w:rsid w:val="003A598F"/>
    <w:rsid w:val="003E0A57"/>
    <w:rsid w:val="004019E3"/>
    <w:rsid w:val="00423DFF"/>
    <w:rsid w:val="004C6B46"/>
    <w:rsid w:val="00527DDA"/>
    <w:rsid w:val="00551AC5"/>
    <w:rsid w:val="00561766"/>
    <w:rsid w:val="006010A7"/>
    <w:rsid w:val="00610080"/>
    <w:rsid w:val="006342BD"/>
    <w:rsid w:val="00664ADD"/>
    <w:rsid w:val="006D679A"/>
    <w:rsid w:val="0075192A"/>
    <w:rsid w:val="00785F90"/>
    <w:rsid w:val="00791B8A"/>
    <w:rsid w:val="007B1DA3"/>
    <w:rsid w:val="007C7147"/>
    <w:rsid w:val="007D2655"/>
    <w:rsid w:val="007D4EED"/>
    <w:rsid w:val="008172FD"/>
    <w:rsid w:val="0082072C"/>
    <w:rsid w:val="0087329A"/>
    <w:rsid w:val="00881049"/>
    <w:rsid w:val="0089583D"/>
    <w:rsid w:val="008D1346"/>
    <w:rsid w:val="00944D5A"/>
    <w:rsid w:val="009623BE"/>
    <w:rsid w:val="009C7D0D"/>
    <w:rsid w:val="009D15A1"/>
    <w:rsid w:val="00A2463D"/>
    <w:rsid w:val="00A40D31"/>
    <w:rsid w:val="00A638CF"/>
    <w:rsid w:val="00A95F13"/>
    <w:rsid w:val="00B35030"/>
    <w:rsid w:val="00B574FD"/>
    <w:rsid w:val="00B652C9"/>
    <w:rsid w:val="00BB4427"/>
    <w:rsid w:val="00BC72BA"/>
    <w:rsid w:val="00C321F8"/>
    <w:rsid w:val="00CC65FA"/>
    <w:rsid w:val="00CE6B57"/>
    <w:rsid w:val="00CF31D8"/>
    <w:rsid w:val="00D71F11"/>
    <w:rsid w:val="00D729E7"/>
    <w:rsid w:val="00D92FA3"/>
    <w:rsid w:val="00DC1676"/>
    <w:rsid w:val="00DC4627"/>
    <w:rsid w:val="00DE1876"/>
    <w:rsid w:val="00E13237"/>
    <w:rsid w:val="00EA582E"/>
    <w:rsid w:val="00EE5782"/>
    <w:rsid w:val="00F030C7"/>
    <w:rsid w:val="00F27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32059"/>
  <w15:chartTrackingRefBased/>
  <w15:docId w15:val="{4F16DFE9-732B-4176-9E4D-79F778567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4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63D"/>
  </w:style>
  <w:style w:type="paragraph" w:styleId="Footer">
    <w:name w:val="footer"/>
    <w:basedOn w:val="Normal"/>
    <w:link w:val="FooterChar"/>
    <w:uiPriority w:val="99"/>
    <w:unhideWhenUsed/>
    <w:rsid w:val="00A24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6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6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42E4C-D4AF-48A3-9DCD-F95845060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nth Venati</dc:creator>
  <cp:keywords/>
  <dc:description/>
  <cp:lastModifiedBy>sriharilokesh27@gmail.com</cp:lastModifiedBy>
  <cp:revision>2</cp:revision>
  <dcterms:created xsi:type="dcterms:W3CDTF">2023-10-19T07:51:00Z</dcterms:created>
  <dcterms:modified xsi:type="dcterms:W3CDTF">2023-10-19T07:51:00Z</dcterms:modified>
</cp:coreProperties>
</file>